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32" w:rsidRPr="008F1E99" w:rsidRDefault="002D2E32" w:rsidP="002D2E32">
      <w:bookmarkStart w:id="0" w:name="OLE_LINK7"/>
      <w:bookmarkStart w:id="1" w:name="OLE_LINK12"/>
      <w:bookmarkStart w:id="2" w:name="OLE_LINK13"/>
      <w:r w:rsidRPr="008F1E99">
        <w:rPr>
          <w:rFonts w:hint="eastAsia"/>
        </w:rPr>
        <w:t>様式第９号</w:t>
      </w:r>
    </w:p>
    <w:p w:rsidR="002D2E32" w:rsidRPr="008F1E99" w:rsidRDefault="002D2E32" w:rsidP="002D2E32">
      <w:pPr>
        <w:jc w:val="center"/>
      </w:pPr>
      <w:r w:rsidRPr="008F1E99">
        <w:rPr>
          <w:rFonts w:hint="eastAsia"/>
        </w:rPr>
        <w:t>公衆浴場営業許可証（紛失・き損・汚損）届</w:t>
      </w:r>
    </w:p>
    <w:p w:rsidR="002D2E32" w:rsidRPr="008F1E99" w:rsidRDefault="002D2E32" w:rsidP="002D2E32"/>
    <w:p w:rsidR="002D2E32" w:rsidRPr="008F1E99" w:rsidRDefault="002D2E32" w:rsidP="002D2E32">
      <w:pPr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2D2E32" w:rsidRPr="008F1E99" w:rsidRDefault="002D2E32" w:rsidP="002D2E32"/>
    <w:p w:rsidR="002D2E32" w:rsidRPr="008F1E99" w:rsidRDefault="002D2E32" w:rsidP="002D2E32">
      <w:pPr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:rsidR="002D2E32" w:rsidRPr="008F1E99" w:rsidRDefault="002D2E32" w:rsidP="002D2E32"/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2D2E32" w:rsidRPr="009A2A57" w:rsidTr="00753A1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2D2E32" w:rsidRDefault="002D2E32" w:rsidP="00753A1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2D2E32" w:rsidRPr="00280669" w:rsidRDefault="002D2E32" w:rsidP="00753A1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2D2E32" w:rsidRPr="00280669" w:rsidRDefault="002D2E32" w:rsidP="00753A1A"/>
        </w:tc>
      </w:tr>
      <w:tr w:rsidR="002D2E32" w:rsidRPr="009A2A57" w:rsidTr="00753A1A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D2E32" w:rsidRDefault="002D2E32" w:rsidP="00753A1A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2D2E32" w:rsidRPr="00280669" w:rsidRDefault="002D2E32" w:rsidP="00753A1A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D2E32" w:rsidRDefault="002D2E32" w:rsidP="00753A1A"/>
          <w:p w:rsidR="002D2E32" w:rsidRPr="00280669" w:rsidRDefault="002D2E32" w:rsidP="00753A1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2D2E32" w:rsidRPr="009A2A57" w:rsidTr="00753A1A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D2E32" w:rsidRPr="004D1919" w:rsidRDefault="002D2E32" w:rsidP="00753A1A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2D2E32" w:rsidRPr="00872496" w:rsidRDefault="002D2E32" w:rsidP="00753A1A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2D2E32" w:rsidRPr="009A2A57" w:rsidTr="00753A1A">
        <w:trPr>
          <w:trHeight w:val="70"/>
        </w:trPr>
        <w:tc>
          <w:tcPr>
            <w:tcW w:w="2268" w:type="dxa"/>
            <w:vAlign w:val="center"/>
          </w:tcPr>
          <w:p w:rsidR="002D2E32" w:rsidRPr="00280669" w:rsidRDefault="002D2E32" w:rsidP="00753A1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2D2E32" w:rsidRPr="00280669" w:rsidRDefault="002D2E32" w:rsidP="00753A1A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2D2E32" w:rsidRDefault="002D2E32" w:rsidP="00753A1A">
            <w:pPr>
              <w:spacing w:line="360" w:lineRule="exact"/>
            </w:pPr>
          </w:p>
          <w:p w:rsidR="002D2E32" w:rsidRPr="009A2A57" w:rsidRDefault="002D2E32" w:rsidP="00753A1A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2D2E32" w:rsidRPr="008F1E99" w:rsidRDefault="002D2E32" w:rsidP="002D2E32"/>
    <w:p w:rsidR="002D2E32" w:rsidRPr="008F1E99" w:rsidRDefault="002D2E32" w:rsidP="002D2E32">
      <w:pPr>
        <w:ind w:firstLineChars="100" w:firstLine="283"/>
      </w:pPr>
      <w:r w:rsidRPr="008F1E99">
        <w:rPr>
          <w:rFonts w:hint="eastAsia"/>
        </w:rPr>
        <w:t>公衆浴場営業許可証を（紛失・き損・汚損）したので、千葉市公衆浴場法施行細則第７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1843"/>
        <w:gridCol w:w="992"/>
        <w:gridCol w:w="2268"/>
      </w:tblGrid>
      <w:tr w:rsidR="002D2E32" w:rsidRPr="008F1E99" w:rsidTr="00753A1A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D2E32" w:rsidRPr="008F1E99" w:rsidTr="00753A1A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360" w:lineRule="auto"/>
            </w:pPr>
          </w:p>
        </w:tc>
      </w:tr>
      <w:tr w:rsidR="002D2E32" w:rsidRPr="008F1E99" w:rsidTr="00753A1A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2D2E32" w:rsidRPr="008F1E99" w:rsidRDefault="002D2E32" w:rsidP="00753A1A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2D2E32" w:rsidRPr="008F1E99" w:rsidTr="00753A1A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360" w:lineRule="auto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360" w:lineRule="auto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360" w:lineRule="auto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2E32" w:rsidRPr="008F1E99" w:rsidRDefault="002D2E32" w:rsidP="00753A1A">
            <w:pPr>
              <w:spacing w:line="360" w:lineRule="auto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2D2E32" w:rsidRPr="008F1E99" w:rsidTr="00753A1A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  <w:r w:rsidRPr="008F1E9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2D2E32" w:rsidRPr="008F1E99" w:rsidTr="00753A1A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E32" w:rsidRPr="008F1E99" w:rsidRDefault="002D2E32" w:rsidP="00753A1A">
            <w:pPr>
              <w:ind w:leftChars="100" w:left="283" w:firstLineChars="100" w:firstLine="283"/>
            </w:pPr>
            <w:r w:rsidRPr="008F1E99">
              <w:rPr>
                <w:rFonts w:hint="eastAsia"/>
              </w:rPr>
              <w:t>公衆浴場営業許可証をき損し、又は汚損したときは、当該公衆浴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32" w:rsidRPr="008F1E99" w:rsidRDefault="002D2E32" w:rsidP="00753A1A">
            <w:pPr>
              <w:spacing w:line="280" w:lineRule="exact"/>
            </w:pPr>
          </w:p>
        </w:tc>
      </w:tr>
    </w:tbl>
    <w:p w:rsidR="002D2E32" w:rsidRDefault="002D2E32" w:rsidP="002D2E32">
      <w:pPr>
        <w:spacing w:line="280" w:lineRule="exact"/>
      </w:pPr>
      <w:bookmarkStart w:id="3" w:name="OLE_LINK8"/>
      <w:bookmarkStart w:id="4" w:name="OLE_LINK10"/>
      <w:bookmarkStart w:id="5" w:name="_GoBack"/>
      <w:bookmarkEnd w:id="2"/>
      <w:bookmarkEnd w:id="5"/>
    </w:p>
    <w:bookmarkEnd w:id="0"/>
    <w:bookmarkEnd w:id="1"/>
    <w:bookmarkEnd w:id="3"/>
    <w:bookmarkEnd w:id="4"/>
    <w:sectPr w:rsidR="002D2E32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73" w:rsidRDefault="00536273" w:rsidP="00EB668F">
      <w:r>
        <w:separator/>
      </w:r>
    </w:p>
  </w:endnote>
  <w:endnote w:type="continuationSeparator" w:id="0">
    <w:p w:rsidR="00536273" w:rsidRDefault="00536273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73" w:rsidRDefault="00536273" w:rsidP="00EB668F">
      <w:r>
        <w:separator/>
      </w:r>
    </w:p>
  </w:footnote>
  <w:footnote w:type="continuationSeparator" w:id="0">
    <w:p w:rsidR="00536273" w:rsidRDefault="00536273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5678"/>
    <w:multiLevelType w:val="hybridMultilevel"/>
    <w:tmpl w:val="28E8D212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051E9"/>
    <w:multiLevelType w:val="hybridMultilevel"/>
    <w:tmpl w:val="19764B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C5ACD"/>
    <w:rsid w:val="0013752A"/>
    <w:rsid w:val="001D76FD"/>
    <w:rsid w:val="00211930"/>
    <w:rsid w:val="00214892"/>
    <w:rsid w:val="002B490D"/>
    <w:rsid w:val="002D2E32"/>
    <w:rsid w:val="002E2BCA"/>
    <w:rsid w:val="00331E3A"/>
    <w:rsid w:val="003B64D9"/>
    <w:rsid w:val="00416B42"/>
    <w:rsid w:val="004635B3"/>
    <w:rsid w:val="00485EA6"/>
    <w:rsid w:val="00496BE4"/>
    <w:rsid w:val="004D1919"/>
    <w:rsid w:val="00500D29"/>
    <w:rsid w:val="00511542"/>
    <w:rsid w:val="00536273"/>
    <w:rsid w:val="0054275A"/>
    <w:rsid w:val="005772CB"/>
    <w:rsid w:val="005C2C88"/>
    <w:rsid w:val="005D606D"/>
    <w:rsid w:val="005F27FF"/>
    <w:rsid w:val="00633E9B"/>
    <w:rsid w:val="00641919"/>
    <w:rsid w:val="006553BF"/>
    <w:rsid w:val="00695CD2"/>
    <w:rsid w:val="006B2A28"/>
    <w:rsid w:val="006D3150"/>
    <w:rsid w:val="00735D69"/>
    <w:rsid w:val="007526C5"/>
    <w:rsid w:val="008806E5"/>
    <w:rsid w:val="008D6175"/>
    <w:rsid w:val="008F1E99"/>
    <w:rsid w:val="00902400"/>
    <w:rsid w:val="00911EA8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37A72"/>
    <w:rsid w:val="00C47B7C"/>
    <w:rsid w:val="00C71581"/>
    <w:rsid w:val="00CA1266"/>
    <w:rsid w:val="00D578C4"/>
    <w:rsid w:val="00E14C5D"/>
    <w:rsid w:val="00E6559A"/>
    <w:rsid w:val="00EB668F"/>
    <w:rsid w:val="00EF42BE"/>
    <w:rsid w:val="00F35C61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6E9BE6"/>
  <w15:docId w15:val="{5B51C6FA-1679-4136-9592-95CA546A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4BF9-6E83-46EE-9697-30BA798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15</cp:revision>
  <dcterms:created xsi:type="dcterms:W3CDTF">2021-07-15T06:27:00Z</dcterms:created>
  <dcterms:modified xsi:type="dcterms:W3CDTF">2025-06-04T02:40:00Z</dcterms:modified>
</cp:coreProperties>
</file>